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F26829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F26829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F26829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F26829">
        <w:rPr>
          <w:rFonts w:ascii="Times New Roman" w:eastAsia="標楷體" w:hAnsi="Times New Roman" w:cs="Times New Roman"/>
          <w:sz w:val="48"/>
          <w:szCs w:val="48"/>
        </w:rPr>
        <w:t>Case</w:t>
      </w:r>
      <w:r w:rsidRPr="00F26829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F26829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17837F0D" w:rsidR="00E820B7" w:rsidRPr="00F26829" w:rsidRDefault="009A19FF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2</w:t>
      </w:r>
    </w:p>
    <w:p w14:paraId="32556533" w14:textId="40D5B8E9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F26829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F26829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F26829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2682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F2682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F26829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F26829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2682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F2682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F26829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F26829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2682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F2682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F26829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F26829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F2682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2682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F2682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F26829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F26829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F26829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7A2640FB" w:rsidR="008823A6" w:rsidRPr="00F26829" w:rsidRDefault="00B254F1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26829">
        <w:rPr>
          <w:rFonts w:ascii="Times New Roman" w:eastAsia="標楷體" w:hAnsi="Times New Roman" w:cs="Times New Roman"/>
          <w:sz w:val="40"/>
          <w:szCs w:val="48"/>
        </w:rPr>
        <w:t>2022/0</w:t>
      </w:r>
      <w:r w:rsidR="009A19FF">
        <w:rPr>
          <w:rFonts w:ascii="Times New Roman" w:eastAsia="標楷體" w:hAnsi="Times New Roman" w:cs="Times New Roman"/>
          <w:sz w:val="40"/>
          <w:szCs w:val="48"/>
        </w:rPr>
        <w:t>6/08</w:t>
      </w:r>
    </w:p>
    <w:p w14:paraId="251155AA" w14:textId="77777777" w:rsidR="008823A6" w:rsidRPr="00F26829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F26829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F26829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F26829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F26829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F26829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F26829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448D77F9" w:rsidR="00040413" w:rsidRPr="00F26829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F26829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F26829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F26829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F26829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F26829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F26829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F26829">
          <w:rPr>
            <w:rFonts w:ascii="Times New Roman" w:eastAsia="標楷體" w:hAnsi="Times New Roman" w:cs="Times New Roman"/>
            <w:b/>
            <w:noProof/>
            <w:webHidden/>
          </w:rPr>
        </w:r>
        <w:r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65887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2E41C5AD" w:rsidR="00040413" w:rsidRPr="00F26829" w:rsidRDefault="0002418D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F26829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65887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129F24AB" w:rsidR="00040413" w:rsidRPr="00F26829" w:rsidRDefault="0002418D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F26829">
          <w:rPr>
            <w:rStyle w:val="a8"/>
            <w:rFonts w:ascii="Times New Roman" w:eastAsia="標楷體" w:hAnsi="Times New Roman" w:cs="Times New Roman"/>
            <w:b/>
            <w:noProof/>
          </w:rPr>
          <w:t>3. Input Specif</w:t>
        </w:r>
        <w:r w:rsidR="00040413" w:rsidRPr="00F26829">
          <w:rPr>
            <w:rStyle w:val="a8"/>
            <w:rFonts w:ascii="Times New Roman" w:eastAsia="標楷體" w:hAnsi="Times New Roman" w:cs="Times New Roman"/>
            <w:b/>
            <w:noProof/>
          </w:rPr>
          <w:t>i</w:t>
        </w:r>
        <w:r w:rsidR="00040413" w:rsidRPr="00F26829">
          <w:rPr>
            <w:rStyle w:val="a8"/>
            <w:rFonts w:ascii="Times New Roman" w:eastAsia="標楷體" w:hAnsi="Times New Roman" w:cs="Times New Roman"/>
            <w:b/>
            <w:noProof/>
          </w:rPr>
          <w:t>cations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65887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20BB2C53" w:rsidR="00040413" w:rsidRPr="00F26829" w:rsidRDefault="0002418D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F26829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65887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69008615" w:rsidR="00040413" w:rsidRPr="00F26829" w:rsidRDefault="0002418D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F26829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65887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2338AB8E" w:rsidR="00040413" w:rsidRPr="00F26829" w:rsidRDefault="0002418D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F26829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65887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15A89B01" w:rsidR="00040413" w:rsidRPr="00F26829" w:rsidRDefault="0002418D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F26829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C65887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F26829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F26829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F26829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F26829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F26829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F2682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F26829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F26829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0BD9C282" w:rsidR="00356A29" w:rsidRPr="00F26829" w:rsidRDefault="00356A29" w:rsidP="00356A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</w:r>
      <w:r w:rsidR="001D35D6" w:rsidRPr="00F26829">
        <w:rPr>
          <w:rFonts w:ascii="Times New Roman" w:eastAsia="標楷體" w:hAnsi="Times New Roman" w:cs="Times New Roman"/>
        </w:rPr>
        <w:t>MWST-08</w:t>
      </w:r>
    </w:p>
    <w:p w14:paraId="6A5CAE8F" w14:textId="35D80E1D" w:rsidR="00BD145D" w:rsidRPr="00F2682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F26829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F26829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3CA22FCC" w14:textId="595096A9" w:rsidR="004417C5" w:rsidRPr="00F26829" w:rsidRDefault="004417C5" w:rsidP="004417C5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</w:r>
      <w:r w:rsidR="00F26829" w:rsidRPr="00F26829">
        <w:rPr>
          <w:rFonts w:ascii="Times New Roman" w:eastAsia="標楷體" w:hAnsi="Times New Roman" w:cs="Times New Roman"/>
        </w:rPr>
        <w:t>新增交易模板</w:t>
      </w:r>
    </w:p>
    <w:p w14:paraId="0F40E469" w14:textId="040C743C" w:rsidR="00490BCA" w:rsidRPr="00F26829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r w:rsidRPr="00F26829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F26829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35C8085A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1) </w:t>
      </w:r>
      <w:r w:rsidRPr="00F26829">
        <w:rPr>
          <w:rFonts w:ascii="Times New Roman" w:eastAsia="標楷體" w:hAnsi="Times New Roman" w:cs="Times New Roman"/>
        </w:rPr>
        <w:t>點擊展開交易模板列表</w:t>
      </w:r>
    </w:p>
    <w:p w14:paraId="55F53FCF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2) </w:t>
      </w:r>
      <w:r w:rsidRPr="00F26829">
        <w:rPr>
          <w:rFonts w:ascii="Times New Roman" w:eastAsia="標楷體" w:hAnsi="Times New Roman" w:cs="Times New Roman"/>
        </w:rPr>
        <w:t>點選新增按鈕</w:t>
      </w:r>
    </w:p>
    <w:p w14:paraId="3C9DBD3E" w14:textId="65650C10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3) </w:t>
      </w:r>
      <w:r w:rsidRPr="00F26829">
        <w:rPr>
          <w:rFonts w:ascii="Times New Roman" w:eastAsia="標楷體" w:hAnsi="Times New Roman" w:cs="Times New Roman"/>
        </w:rPr>
        <w:t>點擊交易金額欄位</w:t>
      </w:r>
    </w:p>
    <w:p w14:paraId="0A71D396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4) </w:t>
      </w:r>
      <w:r w:rsidRPr="00F26829">
        <w:rPr>
          <w:rFonts w:ascii="Times New Roman" w:eastAsia="標楷體" w:hAnsi="Times New Roman" w:cs="Times New Roman"/>
        </w:rPr>
        <w:t>輸入交易金額</w:t>
      </w:r>
    </w:p>
    <w:p w14:paraId="4BCECFB9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5) </w:t>
      </w:r>
      <w:r w:rsidRPr="00F26829">
        <w:rPr>
          <w:rFonts w:ascii="Times New Roman" w:eastAsia="標楷體" w:hAnsi="Times New Roman" w:cs="Times New Roman"/>
        </w:rPr>
        <w:t>點擊交易名稱欄位，輸入交易名稱</w:t>
      </w:r>
    </w:p>
    <w:p w14:paraId="5803C8D1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6) </w:t>
      </w:r>
      <w:r w:rsidRPr="00F26829">
        <w:rPr>
          <w:rFonts w:ascii="Times New Roman" w:eastAsia="標楷體" w:hAnsi="Times New Roman" w:cs="Times New Roman"/>
        </w:rPr>
        <w:t>點擊交易類別欄位，選擇交易類別</w:t>
      </w:r>
    </w:p>
    <w:p w14:paraId="243BE740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7) </w:t>
      </w:r>
      <w:r w:rsidRPr="00F26829">
        <w:rPr>
          <w:rFonts w:ascii="Times New Roman" w:eastAsia="標楷體" w:hAnsi="Times New Roman" w:cs="Times New Roman"/>
        </w:rPr>
        <w:t>點擊錢包帳戶欄位，選擇錢包帳戶</w:t>
      </w:r>
    </w:p>
    <w:p w14:paraId="29233641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8) </w:t>
      </w:r>
      <w:r w:rsidRPr="00F26829">
        <w:rPr>
          <w:rFonts w:ascii="Times New Roman" w:eastAsia="標楷體" w:hAnsi="Times New Roman" w:cs="Times New Roman"/>
        </w:rPr>
        <w:t>點擊事件欄位，選擇事件</w:t>
      </w:r>
      <w:r w:rsidRPr="00F26829">
        <w:rPr>
          <w:rFonts w:ascii="Times New Roman" w:eastAsia="標楷體" w:hAnsi="Times New Roman" w:cs="Times New Roman"/>
        </w:rPr>
        <w:t>(optional)</w:t>
      </w:r>
    </w:p>
    <w:p w14:paraId="46E51156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9) </w:t>
      </w:r>
      <w:r w:rsidRPr="00F26829">
        <w:rPr>
          <w:rFonts w:ascii="Times New Roman" w:eastAsia="標楷體" w:hAnsi="Times New Roman" w:cs="Times New Roman"/>
        </w:rPr>
        <w:t>點擊地點欄位，選擇地點</w:t>
      </w:r>
      <w:r w:rsidRPr="00F26829">
        <w:rPr>
          <w:rFonts w:ascii="Times New Roman" w:eastAsia="標楷體" w:hAnsi="Times New Roman" w:cs="Times New Roman"/>
        </w:rPr>
        <w:t>(optional)</w:t>
      </w:r>
    </w:p>
    <w:p w14:paraId="5CD6F325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10) </w:t>
      </w:r>
      <w:r w:rsidRPr="00F26829">
        <w:rPr>
          <w:rFonts w:ascii="Times New Roman" w:eastAsia="標楷體" w:hAnsi="Times New Roman" w:cs="Times New Roman"/>
        </w:rPr>
        <w:t>點擊備註欄位，輸入備註</w:t>
      </w:r>
      <w:r w:rsidRPr="00F26829">
        <w:rPr>
          <w:rFonts w:ascii="Times New Roman" w:eastAsia="標楷體" w:hAnsi="Times New Roman" w:cs="Times New Roman"/>
        </w:rPr>
        <w:t>(optional)</w:t>
      </w:r>
    </w:p>
    <w:p w14:paraId="3D3AC9A7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11) </w:t>
      </w:r>
      <w:r w:rsidRPr="00F26829">
        <w:rPr>
          <w:rFonts w:ascii="Times New Roman" w:eastAsia="標楷體" w:hAnsi="Times New Roman" w:cs="Times New Roman"/>
        </w:rPr>
        <w:t>勾選</w:t>
      </w:r>
      <w:r w:rsidRPr="00F26829">
        <w:rPr>
          <w:rFonts w:ascii="Times New Roman" w:eastAsia="標楷體" w:hAnsi="Times New Roman" w:cs="Times New Roman"/>
        </w:rPr>
        <w:t>Confirmed</w:t>
      </w:r>
      <w:r w:rsidRPr="00F26829">
        <w:rPr>
          <w:rFonts w:ascii="Times New Roman" w:eastAsia="標楷體" w:hAnsi="Times New Roman" w:cs="Times New Roman"/>
        </w:rPr>
        <w:t>欄位</w:t>
      </w:r>
    </w:p>
    <w:p w14:paraId="1356E523" w14:textId="77777777" w:rsidR="00F26829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12) </w:t>
      </w:r>
      <w:r w:rsidRPr="00F26829">
        <w:rPr>
          <w:rFonts w:ascii="Times New Roman" w:eastAsia="標楷體" w:hAnsi="Times New Roman" w:cs="Times New Roman"/>
        </w:rPr>
        <w:t>勾選</w:t>
      </w:r>
      <w:r w:rsidRPr="00F26829">
        <w:rPr>
          <w:rFonts w:ascii="Times New Roman" w:eastAsia="標楷體" w:hAnsi="Times New Roman" w:cs="Times New Roman"/>
        </w:rPr>
        <w:t>Show In total wallet</w:t>
      </w:r>
      <w:r w:rsidRPr="00F26829">
        <w:rPr>
          <w:rFonts w:ascii="Times New Roman" w:eastAsia="標楷體" w:hAnsi="Times New Roman" w:cs="Times New Roman"/>
        </w:rPr>
        <w:t>欄位</w:t>
      </w:r>
      <w:r w:rsidRPr="00F26829">
        <w:rPr>
          <w:rFonts w:ascii="Times New Roman" w:eastAsia="標楷體" w:hAnsi="Times New Roman" w:cs="Times New Roman"/>
        </w:rPr>
        <w:t>(optional)</w:t>
      </w:r>
    </w:p>
    <w:p w14:paraId="3AE3F589" w14:textId="7936D77C" w:rsidR="004E27E1" w:rsidRPr="00F26829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13) </w:t>
      </w:r>
      <w:r w:rsidRPr="00F26829">
        <w:rPr>
          <w:rFonts w:ascii="Times New Roman" w:eastAsia="標楷體" w:hAnsi="Times New Roman" w:cs="Times New Roman"/>
        </w:rPr>
        <w:t>點擊儲存按鈕</w:t>
      </w:r>
    </w:p>
    <w:p w14:paraId="73E3F56D" w14:textId="1D3D8974" w:rsidR="008A31AB" w:rsidRPr="00F26829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1"/>
      <w:bookmarkStart w:id="10" w:name="_Toc100682261"/>
      <w:bookmarkStart w:id="11" w:name="_Toc103628958"/>
      <w:r w:rsidRPr="00F26829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9"/>
      <w:bookmarkEnd w:id="10"/>
      <w:r w:rsidR="00293B5C" w:rsidRPr="00F26829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1"/>
    </w:p>
    <w:p w14:paraId="752633C1" w14:textId="77777777" w:rsidR="009A19FF" w:rsidRDefault="00F26829" w:rsidP="00F268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  <w:t xml:space="preserve">(1) </w:t>
      </w:r>
      <w:r w:rsidRPr="00F26829">
        <w:rPr>
          <w:rFonts w:ascii="Times New Roman" w:eastAsia="標楷體" w:hAnsi="Times New Roman" w:cs="Times New Roman"/>
        </w:rPr>
        <w:t>系統</w:t>
      </w:r>
      <w:r w:rsidR="009A19FF" w:rsidRPr="009A19FF">
        <w:rPr>
          <w:rFonts w:ascii="Times New Roman" w:eastAsia="標楷體" w:hAnsi="Times New Roman" w:cs="Times New Roman" w:hint="eastAsia"/>
        </w:rPr>
        <w:t>顯示交易模板列表，新增的交易模板名稱、交易類別、收支類別</w:t>
      </w:r>
    </w:p>
    <w:p w14:paraId="6A0D08CF" w14:textId="4CEE830C" w:rsidR="00CF6E28" w:rsidRPr="00F26829" w:rsidRDefault="009A19FF" w:rsidP="009A19FF">
      <w:pPr>
        <w:ind w:firstLineChars="400" w:firstLine="960"/>
        <w:rPr>
          <w:rFonts w:ascii="Times New Roman" w:eastAsia="標楷體" w:hAnsi="Times New Roman" w:cs="Times New Roman"/>
        </w:rPr>
      </w:pPr>
      <w:bookmarkStart w:id="12" w:name="_GoBack"/>
      <w:bookmarkEnd w:id="12"/>
      <w:r w:rsidRPr="009A19FF">
        <w:rPr>
          <w:rFonts w:ascii="Times New Roman" w:eastAsia="標楷體" w:hAnsi="Times New Roman" w:cs="Times New Roman" w:hint="eastAsia"/>
        </w:rPr>
        <w:t>與金額存在於交易模板列表中</w:t>
      </w:r>
      <w:r w:rsidR="00F26829" w:rsidRPr="00F26829">
        <w:rPr>
          <w:rFonts w:ascii="Times New Roman" w:eastAsia="標楷體" w:hAnsi="Times New Roman" w:cs="Times New Roman"/>
        </w:rPr>
        <w:t>金額</w:t>
      </w:r>
    </w:p>
    <w:p w14:paraId="1B872382" w14:textId="5643D735" w:rsidR="00BD145D" w:rsidRPr="00F26829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bookmarkStart w:id="15" w:name="_Toc103628959"/>
      <w:r w:rsidRPr="00F26829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bookmarkEnd w:id="14"/>
      <w:r w:rsidR="00293B5C" w:rsidRPr="00F26829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5"/>
    </w:p>
    <w:p w14:paraId="03A3E68C" w14:textId="2AF85E8C" w:rsidR="00356A29" w:rsidRPr="00F26829" w:rsidRDefault="00356A29" w:rsidP="00356A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</w:r>
      <w:r w:rsidR="0074549A" w:rsidRPr="00F26829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F26829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>4</w:t>
      </w:r>
      <w:r w:rsidRPr="00F26829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F26829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>一台</w:t>
      </w:r>
      <w:r w:rsidRPr="00F26829">
        <w:rPr>
          <w:rFonts w:ascii="Times New Roman" w:eastAsia="標楷體" w:hAnsi="Times New Roman" w:cs="Times New Roman"/>
        </w:rPr>
        <w:t>android</w:t>
      </w:r>
      <w:r w:rsidRPr="00F26829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F26829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>一台</w:t>
      </w:r>
      <w:r w:rsidRPr="00F26829">
        <w:rPr>
          <w:rFonts w:ascii="Times New Roman" w:eastAsia="標楷體" w:hAnsi="Times New Roman" w:cs="Times New Roman"/>
        </w:rPr>
        <w:t>android</w:t>
      </w:r>
      <w:r w:rsidRPr="00F26829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F26829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F26829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F26829">
        <w:rPr>
          <w:rFonts w:ascii="Times New Roman" w:eastAsia="標楷體" w:hAnsi="Times New Roman" w:cs="Times New Roman"/>
        </w:rPr>
        <w:t>Appium</w:t>
      </w:r>
      <w:proofErr w:type="spellEnd"/>
    </w:p>
    <w:p w14:paraId="596A0CAA" w14:textId="77777777" w:rsidR="005002A3" w:rsidRPr="00F26829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F26829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F26829">
        <w:rPr>
          <w:rFonts w:ascii="Times New Roman" w:eastAsia="標楷體" w:hAnsi="Times New Roman" w:cs="Times New Roman"/>
        </w:rPr>
        <w:lastRenderedPageBreak/>
        <w:t>MoneyWallet</w:t>
      </w:r>
      <w:proofErr w:type="spellEnd"/>
    </w:p>
    <w:p w14:paraId="3C6526B3" w14:textId="4F10FDC4" w:rsidR="005002A3" w:rsidRPr="00F26829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F26829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F26829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>Java</w:t>
      </w:r>
    </w:p>
    <w:p w14:paraId="278D53C8" w14:textId="08C32C31" w:rsidR="00293B5C" w:rsidRPr="00F26829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0"/>
      <w:r w:rsidRPr="00F26829">
        <w:rPr>
          <w:rFonts w:ascii="Times New Roman" w:eastAsia="標楷體" w:hAnsi="Times New Roman" w:cs="Times New Roman"/>
          <w:sz w:val="32"/>
          <w:szCs w:val="32"/>
        </w:rPr>
        <w:t>6. Special Procedural Requirements</w:t>
      </w:r>
      <w:bookmarkEnd w:id="16"/>
    </w:p>
    <w:p w14:paraId="42831776" w14:textId="02623ED1" w:rsidR="00356A29" w:rsidRPr="00F26829" w:rsidRDefault="00356A29" w:rsidP="00356A29">
      <w:pPr>
        <w:rPr>
          <w:rFonts w:ascii="Times New Roman" w:eastAsia="標楷體" w:hAnsi="Times New Roman" w:cs="Times New Roman"/>
        </w:rPr>
      </w:pPr>
      <w:r w:rsidRPr="00F26829">
        <w:rPr>
          <w:rFonts w:ascii="Times New Roman" w:eastAsia="標楷體" w:hAnsi="Times New Roman" w:cs="Times New Roman"/>
        </w:rPr>
        <w:tab/>
      </w:r>
      <w:r w:rsidR="00F26829" w:rsidRPr="00F26829">
        <w:rPr>
          <w:rFonts w:ascii="Times New Roman" w:eastAsia="標楷體" w:hAnsi="Times New Roman" w:cs="Times New Roman"/>
        </w:rPr>
        <w:t>APP</w:t>
      </w:r>
      <w:r w:rsidR="00F26829" w:rsidRPr="00F26829">
        <w:rPr>
          <w:rFonts w:ascii="Times New Roman" w:eastAsia="標楷體" w:hAnsi="Times New Roman" w:cs="Times New Roman"/>
        </w:rPr>
        <w:t>內需有帳戶存在</w:t>
      </w:r>
    </w:p>
    <w:p w14:paraId="1E6459A2" w14:textId="0530321E" w:rsidR="00293B5C" w:rsidRPr="00F26829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7" w:name="_Toc103628961"/>
      <w:r w:rsidRPr="00F26829">
        <w:rPr>
          <w:rFonts w:ascii="Times New Roman" w:eastAsia="標楷體" w:hAnsi="Times New Roman" w:cs="Times New Roman"/>
          <w:sz w:val="32"/>
          <w:szCs w:val="32"/>
        </w:rPr>
        <w:t xml:space="preserve">7. </w:t>
      </w:r>
      <w:proofErr w:type="spellStart"/>
      <w:r w:rsidRPr="00F26829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F26829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7"/>
    </w:p>
    <w:p w14:paraId="24FF5F4C" w14:textId="165E5FBF" w:rsidR="00356A29" w:rsidRPr="00F26829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F26829">
        <w:rPr>
          <w:rFonts w:ascii="Times New Roman" w:eastAsia="標楷體" w:hAnsi="Times New Roman" w:cs="Times New Roman"/>
        </w:rPr>
        <w:tab/>
      </w:r>
      <w:r w:rsidR="00F26829" w:rsidRPr="00F26829">
        <w:rPr>
          <w:rFonts w:ascii="Times New Roman" w:eastAsia="標楷體" w:hAnsi="Times New Roman" w:cs="Times New Roman"/>
        </w:rPr>
        <w:t>MWST-01</w:t>
      </w:r>
    </w:p>
    <w:sectPr w:rsidR="00356A29" w:rsidRPr="00F26829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2C510" w14:textId="77777777" w:rsidR="0002418D" w:rsidRDefault="0002418D" w:rsidP="00B03055">
      <w:r>
        <w:separator/>
      </w:r>
    </w:p>
  </w:endnote>
  <w:endnote w:type="continuationSeparator" w:id="0">
    <w:p w14:paraId="6332ABC2" w14:textId="77777777" w:rsidR="0002418D" w:rsidRDefault="0002418D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55BD4E9F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87" w:rsidRPr="00C65887">
          <w:rPr>
            <w:noProof/>
            <w:lang w:val="zh-TW"/>
          </w:rPr>
          <w:t>3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CB630" w14:textId="77777777" w:rsidR="0002418D" w:rsidRDefault="0002418D" w:rsidP="00B03055">
      <w:r>
        <w:separator/>
      </w:r>
    </w:p>
  </w:footnote>
  <w:footnote w:type="continuationSeparator" w:id="0">
    <w:p w14:paraId="0ACC945A" w14:textId="77777777" w:rsidR="0002418D" w:rsidRDefault="0002418D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0509"/>
    <w:rsid w:val="00002B71"/>
    <w:rsid w:val="00006EC1"/>
    <w:rsid w:val="000147E0"/>
    <w:rsid w:val="00020597"/>
    <w:rsid w:val="0002418D"/>
    <w:rsid w:val="00025FE7"/>
    <w:rsid w:val="00030590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7271"/>
    <w:rsid w:val="000A262D"/>
    <w:rsid w:val="000A2808"/>
    <w:rsid w:val="000A39A9"/>
    <w:rsid w:val="000B33DC"/>
    <w:rsid w:val="000B7CBA"/>
    <w:rsid w:val="000D69A5"/>
    <w:rsid w:val="000E58CC"/>
    <w:rsid w:val="00104343"/>
    <w:rsid w:val="0011257B"/>
    <w:rsid w:val="00121BFE"/>
    <w:rsid w:val="00127E32"/>
    <w:rsid w:val="001440CC"/>
    <w:rsid w:val="00150B71"/>
    <w:rsid w:val="00151F44"/>
    <w:rsid w:val="00163463"/>
    <w:rsid w:val="00166F3F"/>
    <w:rsid w:val="001672A7"/>
    <w:rsid w:val="00172800"/>
    <w:rsid w:val="00183764"/>
    <w:rsid w:val="00184F52"/>
    <w:rsid w:val="001A0998"/>
    <w:rsid w:val="001B33E8"/>
    <w:rsid w:val="001C2165"/>
    <w:rsid w:val="001C6C30"/>
    <w:rsid w:val="001C6E01"/>
    <w:rsid w:val="001C7911"/>
    <w:rsid w:val="001D35D6"/>
    <w:rsid w:val="001E4626"/>
    <w:rsid w:val="001E6E5F"/>
    <w:rsid w:val="001F2411"/>
    <w:rsid w:val="00205371"/>
    <w:rsid w:val="00206A4E"/>
    <w:rsid w:val="00207678"/>
    <w:rsid w:val="002218A4"/>
    <w:rsid w:val="002363B2"/>
    <w:rsid w:val="00236510"/>
    <w:rsid w:val="00244FE7"/>
    <w:rsid w:val="00261EFD"/>
    <w:rsid w:val="002646F6"/>
    <w:rsid w:val="0026541D"/>
    <w:rsid w:val="00276E0F"/>
    <w:rsid w:val="00277255"/>
    <w:rsid w:val="00281C59"/>
    <w:rsid w:val="00284D69"/>
    <w:rsid w:val="00292B4B"/>
    <w:rsid w:val="00292EA6"/>
    <w:rsid w:val="00293B5C"/>
    <w:rsid w:val="002A2812"/>
    <w:rsid w:val="002B4EBA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4EA1"/>
    <w:rsid w:val="003362D8"/>
    <w:rsid w:val="00352685"/>
    <w:rsid w:val="0035449D"/>
    <w:rsid w:val="003549A7"/>
    <w:rsid w:val="00356A29"/>
    <w:rsid w:val="00361A20"/>
    <w:rsid w:val="00362B24"/>
    <w:rsid w:val="00370CB0"/>
    <w:rsid w:val="00381E57"/>
    <w:rsid w:val="00397AD0"/>
    <w:rsid w:val="003B7F31"/>
    <w:rsid w:val="003D3D83"/>
    <w:rsid w:val="003D46C6"/>
    <w:rsid w:val="003F353F"/>
    <w:rsid w:val="003F7DE4"/>
    <w:rsid w:val="00402A1E"/>
    <w:rsid w:val="00414E55"/>
    <w:rsid w:val="0041765F"/>
    <w:rsid w:val="00417EB3"/>
    <w:rsid w:val="00421867"/>
    <w:rsid w:val="004303B7"/>
    <w:rsid w:val="00431469"/>
    <w:rsid w:val="004347C8"/>
    <w:rsid w:val="004417C5"/>
    <w:rsid w:val="00446A8F"/>
    <w:rsid w:val="0044754B"/>
    <w:rsid w:val="0045026B"/>
    <w:rsid w:val="00450D0E"/>
    <w:rsid w:val="004524F0"/>
    <w:rsid w:val="004573EB"/>
    <w:rsid w:val="00457B3B"/>
    <w:rsid w:val="004675E0"/>
    <w:rsid w:val="004743B0"/>
    <w:rsid w:val="00474765"/>
    <w:rsid w:val="004852A5"/>
    <w:rsid w:val="00490BCA"/>
    <w:rsid w:val="004B1220"/>
    <w:rsid w:val="004B1383"/>
    <w:rsid w:val="004C0212"/>
    <w:rsid w:val="004E1C95"/>
    <w:rsid w:val="004E27E1"/>
    <w:rsid w:val="004E7EA0"/>
    <w:rsid w:val="004F65D8"/>
    <w:rsid w:val="005002A3"/>
    <w:rsid w:val="00502AAA"/>
    <w:rsid w:val="00512BB8"/>
    <w:rsid w:val="0051578C"/>
    <w:rsid w:val="005174D0"/>
    <w:rsid w:val="00524664"/>
    <w:rsid w:val="00525544"/>
    <w:rsid w:val="0053742B"/>
    <w:rsid w:val="00537E89"/>
    <w:rsid w:val="00556964"/>
    <w:rsid w:val="00556FE0"/>
    <w:rsid w:val="00565EF9"/>
    <w:rsid w:val="0057680D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61192D"/>
    <w:rsid w:val="00620388"/>
    <w:rsid w:val="0062062D"/>
    <w:rsid w:val="006248C3"/>
    <w:rsid w:val="00625775"/>
    <w:rsid w:val="006414F0"/>
    <w:rsid w:val="0064158A"/>
    <w:rsid w:val="00647D2E"/>
    <w:rsid w:val="00655A7B"/>
    <w:rsid w:val="0066245A"/>
    <w:rsid w:val="00664A73"/>
    <w:rsid w:val="00664C03"/>
    <w:rsid w:val="0066517B"/>
    <w:rsid w:val="006717C9"/>
    <w:rsid w:val="00685ED1"/>
    <w:rsid w:val="00694751"/>
    <w:rsid w:val="006A0270"/>
    <w:rsid w:val="006A35C0"/>
    <w:rsid w:val="006A6C79"/>
    <w:rsid w:val="006B25CD"/>
    <w:rsid w:val="006B4ACA"/>
    <w:rsid w:val="006C45DF"/>
    <w:rsid w:val="006C6992"/>
    <w:rsid w:val="006D1156"/>
    <w:rsid w:val="006D141B"/>
    <w:rsid w:val="006E084F"/>
    <w:rsid w:val="006E3ED1"/>
    <w:rsid w:val="006E65E2"/>
    <w:rsid w:val="006F6DA6"/>
    <w:rsid w:val="0071250A"/>
    <w:rsid w:val="00720A43"/>
    <w:rsid w:val="00730343"/>
    <w:rsid w:val="007308CE"/>
    <w:rsid w:val="00737A3E"/>
    <w:rsid w:val="0074043D"/>
    <w:rsid w:val="0074549A"/>
    <w:rsid w:val="00770A55"/>
    <w:rsid w:val="00777250"/>
    <w:rsid w:val="00786D4E"/>
    <w:rsid w:val="0079035F"/>
    <w:rsid w:val="0079531E"/>
    <w:rsid w:val="007C0DCC"/>
    <w:rsid w:val="007C3488"/>
    <w:rsid w:val="007C380A"/>
    <w:rsid w:val="007E1058"/>
    <w:rsid w:val="007E1096"/>
    <w:rsid w:val="00803878"/>
    <w:rsid w:val="008121A8"/>
    <w:rsid w:val="00812849"/>
    <w:rsid w:val="00825B1C"/>
    <w:rsid w:val="008301D3"/>
    <w:rsid w:val="008475E3"/>
    <w:rsid w:val="00872770"/>
    <w:rsid w:val="0087570B"/>
    <w:rsid w:val="008823A6"/>
    <w:rsid w:val="00885388"/>
    <w:rsid w:val="00892EE0"/>
    <w:rsid w:val="00896680"/>
    <w:rsid w:val="008A26DC"/>
    <w:rsid w:val="008A31AB"/>
    <w:rsid w:val="008C1B01"/>
    <w:rsid w:val="008C3F64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5319F"/>
    <w:rsid w:val="0095580C"/>
    <w:rsid w:val="00962238"/>
    <w:rsid w:val="00964A54"/>
    <w:rsid w:val="00991FBB"/>
    <w:rsid w:val="00995893"/>
    <w:rsid w:val="00997935"/>
    <w:rsid w:val="009A19FF"/>
    <w:rsid w:val="009A4D41"/>
    <w:rsid w:val="009A636D"/>
    <w:rsid w:val="009A7CB4"/>
    <w:rsid w:val="009C1ABC"/>
    <w:rsid w:val="009C2B63"/>
    <w:rsid w:val="009D2250"/>
    <w:rsid w:val="009D6B04"/>
    <w:rsid w:val="009D7300"/>
    <w:rsid w:val="009E2558"/>
    <w:rsid w:val="009E3CBB"/>
    <w:rsid w:val="009F06CA"/>
    <w:rsid w:val="00A001F9"/>
    <w:rsid w:val="00A047AA"/>
    <w:rsid w:val="00A132F7"/>
    <w:rsid w:val="00A15644"/>
    <w:rsid w:val="00A41478"/>
    <w:rsid w:val="00A4278D"/>
    <w:rsid w:val="00A45243"/>
    <w:rsid w:val="00A46CB7"/>
    <w:rsid w:val="00A50708"/>
    <w:rsid w:val="00A51097"/>
    <w:rsid w:val="00A521E8"/>
    <w:rsid w:val="00A5506C"/>
    <w:rsid w:val="00A72928"/>
    <w:rsid w:val="00A818B1"/>
    <w:rsid w:val="00A84DE5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4E7A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B1299"/>
    <w:rsid w:val="00BC6EC0"/>
    <w:rsid w:val="00BD145D"/>
    <w:rsid w:val="00BE06C4"/>
    <w:rsid w:val="00BE0B58"/>
    <w:rsid w:val="00BE2103"/>
    <w:rsid w:val="00BE6F38"/>
    <w:rsid w:val="00BF69CA"/>
    <w:rsid w:val="00C04C9B"/>
    <w:rsid w:val="00C25D20"/>
    <w:rsid w:val="00C25F2D"/>
    <w:rsid w:val="00C303C4"/>
    <w:rsid w:val="00C314A3"/>
    <w:rsid w:val="00C4193C"/>
    <w:rsid w:val="00C54497"/>
    <w:rsid w:val="00C65887"/>
    <w:rsid w:val="00C77A4B"/>
    <w:rsid w:val="00C80E6A"/>
    <w:rsid w:val="00C81000"/>
    <w:rsid w:val="00C810D5"/>
    <w:rsid w:val="00C94273"/>
    <w:rsid w:val="00CB17A0"/>
    <w:rsid w:val="00CC4BEC"/>
    <w:rsid w:val="00CC76CA"/>
    <w:rsid w:val="00CD3BB2"/>
    <w:rsid w:val="00CD4E7F"/>
    <w:rsid w:val="00CD742D"/>
    <w:rsid w:val="00CE11C4"/>
    <w:rsid w:val="00CF46F7"/>
    <w:rsid w:val="00CF6E28"/>
    <w:rsid w:val="00D24154"/>
    <w:rsid w:val="00D26104"/>
    <w:rsid w:val="00D33EC7"/>
    <w:rsid w:val="00D362F7"/>
    <w:rsid w:val="00D36566"/>
    <w:rsid w:val="00D40354"/>
    <w:rsid w:val="00D5165A"/>
    <w:rsid w:val="00D6358F"/>
    <w:rsid w:val="00D74472"/>
    <w:rsid w:val="00D74667"/>
    <w:rsid w:val="00D82ADE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52CC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74D37"/>
    <w:rsid w:val="00E820B7"/>
    <w:rsid w:val="00E840AE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26829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0A05"/>
    <w:rsid w:val="00FB5D43"/>
    <w:rsid w:val="00FD2ABE"/>
    <w:rsid w:val="00FD5A9D"/>
    <w:rsid w:val="00FF2AB7"/>
    <w:rsid w:val="00FF57DD"/>
    <w:rsid w:val="00FF66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6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6A77-38E8-4C40-8C58-F1DBF27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4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56</cp:revision>
  <cp:lastPrinted>2022-06-14T09:23:00Z</cp:lastPrinted>
  <dcterms:created xsi:type="dcterms:W3CDTF">2022-03-29T06:27:00Z</dcterms:created>
  <dcterms:modified xsi:type="dcterms:W3CDTF">2022-06-14T09:23:00Z</dcterms:modified>
</cp:coreProperties>
</file>